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0017" w14:textId="77777777" w:rsidR="00707B51" w:rsidRDefault="00DD3FF9"/>
    <w:p w14:paraId="19F546CD" w14:textId="77777777" w:rsidR="00D80EE8" w:rsidRDefault="00D80EE8"/>
    <w:p w14:paraId="71A9F525" w14:textId="154FB5EA" w:rsidR="00D80EE8" w:rsidRDefault="00D80EE8">
      <w:r>
        <w:t xml:space="preserve">This is a dummy FOA created solely for the purpose of Funding cycle creation for </w:t>
      </w:r>
      <w:r w:rsidR="0077408F">
        <w:t>2020</w:t>
      </w:r>
      <w:bookmarkStart w:id="0" w:name="_GoBack"/>
      <w:bookmarkEnd w:id="0"/>
      <w:r>
        <w:t xml:space="preserve"> </w:t>
      </w:r>
      <w:r w:rsidR="002E7790">
        <w:t xml:space="preserve">Loans </w:t>
      </w:r>
      <w:r>
        <w:t>applications.</w:t>
      </w:r>
    </w:p>
    <w:sectPr w:rsidR="00D80E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B3A3" w14:textId="77777777" w:rsidR="00DD3FF9" w:rsidRDefault="00DD3FF9" w:rsidP="00D80EE8">
      <w:pPr>
        <w:spacing w:after="0" w:line="240" w:lineRule="auto"/>
      </w:pPr>
      <w:r>
        <w:separator/>
      </w:r>
    </w:p>
  </w:endnote>
  <w:endnote w:type="continuationSeparator" w:id="0">
    <w:p w14:paraId="6E8026F7" w14:textId="77777777" w:rsidR="00DD3FF9" w:rsidRDefault="00DD3FF9" w:rsidP="00D8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9862" w14:textId="77777777" w:rsidR="00DD3FF9" w:rsidRDefault="00DD3FF9" w:rsidP="00D80EE8">
      <w:pPr>
        <w:spacing w:after="0" w:line="240" w:lineRule="auto"/>
      </w:pPr>
      <w:r>
        <w:separator/>
      </w:r>
    </w:p>
  </w:footnote>
  <w:footnote w:type="continuationSeparator" w:id="0">
    <w:p w14:paraId="20F82635" w14:textId="77777777" w:rsidR="00DD3FF9" w:rsidRDefault="00DD3FF9" w:rsidP="00D8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B683" w14:textId="77777777" w:rsidR="00D80EE8" w:rsidRDefault="00D80E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3DEC3C" wp14:editId="469C7F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E1C806" w14:textId="0A732128" w:rsidR="00D80EE8" w:rsidRDefault="00D80E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  <w:r w:rsidR="0077408F">
                                <w:rPr>
                                  <w:caps/>
                                  <w:color w:val="FFFFFF" w:themeColor="background1"/>
                                </w:rPr>
                                <w:t xml:space="preserve">20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ummy FUNDING CYCLE-FO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3DEC3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E1C806" w14:textId="0A732128" w:rsidR="00D80EE8" w:rsidRDefault="00D80E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</w:t>
                        </w:r>
                        <w:r w:rsidR="0077408F">
                          <w:rPr>
                            <w:caps/>
                            <w:color w:val="FFFFFF" w:themeColor="background1"/>
                          </w:rPr>
                          <w:t xml:space="preserve">20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Dummy FUNDING CYCLE-FO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E8"/>
    <w:rsid w:val="002E7790"/>
    <w:rsid w:val="00320A96"/>
    <w:rsid w:val="003D4DAC"/>
    <w:rsid w:val="0077408F"/>
    <w:rsid w:val="0082329F"/>
    <w:rsid w:val="00CC628D"/>
    <w:rsid w:val="00D80EE8"/>
    <w:rsid w:val="00DD3FF9"/>
    <w:rsid w:val="00EF276B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A172"/>
  <w15:chartTrackingRefBased/>
  <w15:docId w15:val="{56A875CA-3460-454F-B711-386761EB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EE8"/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1A87-1B10-43B8-B924-3437B393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Dummy FUNDING CYCLE-FOA</vt:lpstr>
    </vt:vector>
  </TitlesOfParts>
  <Company>Accenture Federal Services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ummy FUNDING CYCLE-FOA</dc:title>
  <dc:subject/>
  <dc:creator>Koneti, Neeraja [DMI]</dc:creator>
  <cp:keywords/>
  <dc:description/>
  <cp:lastModifiedBy>Koneti, Neeraja [DMI]</cp:lastModifiedBy>
  <cp:revision>2</cp:revision>
  <dcterms:created xsi:type="dcterms:W3CDTF">2020-04-01T19:59:00Z</dcterms:created>
  <dcterms:modified xsi:type="dcterms:W3CDTF">2020-04-01T19:59:00Z</dcterms:modified>
</cp:coreProperties>
</file>